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CBD" w14:textId="2DF11A80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t>S1</w:t>
      </w:r>
    </w:p>
    <w:p w14:paraId="5F6E9344" w14:textId="4C929911" w:rsidR="009B1AFC" w:rsidRPr="00F22E9A" w:rsidRDefault="009B1AFC" w:rsidP="009B1AFC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2422">
              <w:rPr>
                <w:sz w:val="24"/>
                <w:szCs w:val="24"/>
              </w:rPr>
              <w:t>Partials</w:t>
            </w:r>
            <w:proofErr w:type="spellEnd"/>
            <w:r w:rsidRPr="00AF2422">
              <w:rPr>
                <w:sz w:val="24"/>
                <w:szCs w:val="24"/>
              </w:rPr>
              <w:t xml:space="preserve"> (</w:t>
            </w:r>
            <w:proofErr w:type="spellStart"/>
            <w:r w:rsidRPr="00AF2422">
              <w:rPr>
                <w:sz w:val="24"/>
                <w:szCs w:val="24"/>
              </w:rPr>
              <w:t>navbar</w:t>
            </w:r>
            <w:proofErr w:type="spellEnd"/>
            <w:r w:rsidRPr="00AF2422">
              <w:rPr>
                <w:sz w:val="24"/>
                <w:szCs w:val="24"/>
              </w:rPr>
              <w:t xml:space="preserve">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Création du </w:t>
            </w:r>
            <w:proofErr w:type="spellStart"/>
            <w:r w:rsidRPr="00AF2422">
              <w:rPr>
                <w:sz w:val="24"/>
                <w:szCs w:val="24"/>
              </w:rPr>
              <w:t>css</w:t>
            </w:r>
            <w:proofErr w:type="spellEnd"/>
            <w:r w:rsidRPr="00AF2422">
              <w:rPr>
                <w:sz w:val="24"/>
                <w:szCs w:val="24"/>
              </w:rPr>
              <w:t xml:space="preserve">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Initialisation du répertoire (modules </w:t>
            </w:r>
            <w:proofErr w:type="spellStart"/>
            <w:r w:rsidRPr="00AF2422">
              <w:rPr>
                <w:sz w:val="24"/>
                <w:szCs w:val="24"/>
              </w:rPr>
              <w:t>npm</w:t>
            </w:r>
            <w:proofErr w:type="spellEnd"/>
            <w:r w:rsidRPr="00AF2422">
              <w:rPr>
                <w:sz w:val="24"/>
                <w:szCs w:val="24"/>
              </w:rPr>
              <w:t xml:space="preserve">, structure de fichiers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que de documentation sur le peuplement de BD à l’aide d’SQL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76E58E1D" w14:textId="5CAF4FBB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2</w:t>
      </w:r>
    </w:p>
    <w:p w14:paraId="63846F58" w14:textId="3D5B695B" w:rsidR="00C6697B" w:rsidRPr="00F22E9A" w:rsidRDefault="00C6697B" w:rsidP="00C6697B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49D596E1" w14:textId="4BB36CA2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3</w:t>
      </w:r>
    </w:p>
    <w:p w14:paraId="5E2E54B6" w14:textId="55D0E45D" w:rsidR="00B1063D" w:rsidRPr="00F22E9A" w:rsidRDefault="00B1063D" w:rsidP="00B1063D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outer des éléments dans </w:t>
            </w:r>
            <w:proofErr w:type="spellStart"/>
            <w:r>
              <w:rPr>
                <w:sz w:val="24"/>
                <w:szCs w:val="24"/>
              </w:rPr>
              <w:t>principal.ejs</w:t>
            </w:r>
            <w:proofErr w:type="spellEnd"/>
          </w:p>
          <w:p w14:paraId="0C96D8DE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ment de page par </w:t>
            </w:r>
            <w:proofErr w:type="spellStart"/>
            <w:r>
              <w:rPr>
                <w:sz w:val="24"/>
                <w:szCs w:val="24"/>
              </w:rPr>
              <w:t>planet</w:t>
            </w:r>
            <w:proofErr w:type="spellEnd"/>
          </w:p>
          <w:p w14:paraId="7F09E180" w14:textId="1DEA10DB" w:rsidR="0088455B" w:rsidRPr="0088455B" w:rsidRDefault="00565674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8455B">
              <w:rPr>
                <w:sz w:val="24"/>
                <w:szCs w:val="24"/>
              </w:rPr>
              <w:t>recu-billet.ejs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 xml:space="preserve">Express </w:t>
            </w:r>
            <w:proofErr w:type="spellStart"/>
            <w:r w:rsidRPr="00305914">
              <w:rPr>
                <w:sz w:val="24"/>
                <w:szCs w:val="24"/>
              </w:rPr>
              <w:t>validator</w:t>
            </w:r>
            <w:proofErr w:type="spellEnd"/>
            <w:r w:rsidRPr="00305914"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0637837" w14:textId="77777777" w:rsid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47D9CEF1" w14:textId="42EFF56A" w:rsidR="006E5580" w:rsidRDefault="006E5580" w:rsidP="006E5580">
      <w:pPr>
        <w:pStyle w:val="Titre1"/>
        <w:rPr>
          <w:lang w:val="en-CA"/>
        </w:rPr>
      </w:pPr>
      <w:r>
        <w:rPr>
          <w:lang w:val="en-CA"/>
        </w:rPr>
        <w:lastRenderedPageBreak/>
        <w:t>S4</w:t>
      </w:r>
    </w:p>
    <w:p w14:paraId="2FAB0896" w14:textId="57F75DE4" w:rsidR="009E4457" w:rsidRPr="00F22E9A" w:rsidRDefault="009E4457" w:rsidP="009E4457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7D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B8D98B3" w14:textId="5FB61997" w:rsidR="009E4457" w:rsidRDefault="00FB7F59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6C460E19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exploration.ejs</w:t>
            </w:r>
            <w:proofErr w:type="spellEnd"/>
          </w:p>
          <w:p w14:paraId="712BBD8B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connexion.ejs</w:t>
            </w:r>
            <w:proofErr w:type="spellEnd"/>
          </w:p>
          <w:p w14:paraId="097D6307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recu-billet.ejs</w:t>
            </w:r>
            <w:proofErr w:type="spellEnd"/>
          </w:p>
          <w:p w14:paraId="1EAE07A5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bootstrap</w:t>
            </w:r>
            <w:proofErr w:type="spellEnd"/>
            <w:proofErr w:type="gramEnd"/>
          </w:p>
          <w:p w14:paraId="20F166B2" w14:textId="45C0C8BC" w:rsidR="008A5CC5" w:rsidRPr="0088455B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ss</w:t>
            </w:r>
            <w:proofErr w:type="spellEnd"/>
            <w:proofErr w:type="gramEnd"/>
          </w:p>
        </w:tc>
        <w:tc>
          <w:tcPr>
            <w:tcW w:w="2924" w:type="dxa"/>
            <w:shd w:val="clear" w:color="auto" w:fill="FFFFFF" w:themeFill="background1"/>
          </w:tcPr>
          <w:p w14:paraId="71C5504A" w14:textId="77777777" w:rsidR="009E4457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CDC6603" w14:textId="4BB44929" w:rsidR="004768DA" w:rsidRPr="0088455B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792A26B8" w14:textId="77777777" w:rsidR="009E4457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Intégration de la BD</w:t>
            </w:r>
          </w:p>
          <w:p w14:paraId="0D66C263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B7F59">
              <w:rPr>
                <w:sz w:val="24"/>
                <w:szCs w:val="24"/>
              </w:rPr>
              <w:t>Bugfixing</w:t>
            </w:r>
            <w:proofErr w:type="spellEnd"/>
            <w:r w:rsidRPr="00FB7F59">
              <w:rPr>
                <w:sz w:val="24"/>
                <w:szCs w:val="24"/>
              </w:rPr>
              <w:t xml:space="preserve"> / Améliorations</w:t>
            </w:r>
          </w:p>
          <w:p w14:paraId="562ED205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odification de la BD</w:t>
            </w:r>
          </w:p>
          <w:p w14:paraId="6027B701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ise à jour des scripts et du README</w:t>
            </w:r>
          </w:p>
          <w:p w14:paraId="37168F5E" w14:textId="5E7FCBC1" w:rsidR="005300E2" w:rsidRPr="00047788" w:rsidRDefault="005300E2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0E2">
              <w:rPr>
                <w:sz w:val="24"/>
                <w:szCs w:val="24"/>
              </w:rPr>
              <w:t>Recherche / Génération d'images</w:t>
            </w:r>
          </w:p>
        </w:tc>
        <w:tc>
          <w:tcPr>
            <w:tcW w:w="2924" w:type="dxa"/>
            <w:shd w:val="clear" w:color="auto" w:fill="FFFFFF" w:themeFill="background1"/>
          </w:tcPr>
          <w:p w14:paraId="0DD5A90A" w14:textId="6AA64278" w:rsidR="009E4457" w:rsidRPr="007263C5" w:rsidRDefault="00476B51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arence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1E2A0D9" w14:textId="5E0A0E50" w:rsidR="008E56BD" w:rsidRDefault="008E56BD" w:rsidP="00DE4FC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g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nexion</w:t>
            </w:r>
            <w:r w:rsidR="00DE4FC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inscription</w:t>
            </w:r>
          </w:p>
          <w:p w14:paraId="1548AE6E" w14:textId="2D4FFF2B" w:rsidR="008E56BD" w:rsidRDefault="007213D5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226537CB" w14:textId="06473E36" w:rsidR="00473EEA" w:rsidRDefault="00473EEA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rer les nouveaux utilisateurs dans la BD</w:t>
            </w:r>
          </w:p>
          <w:p w14:paraId="04E3BE9B" w14:textId="64AEADA0" w:rsidR="008A06DB" w:rsidRPr="00305914" w:rsidRDefault="00834409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40A00229" w:rsidR="009E4457" w:rsidRPr="00EB12AB" w:rsidRDefault="007B2238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entification par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961864D" w14:textId="77777777" w:rsidR="009E445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</w:t>
            </w:r>
            <w:r w:rsidRPr="00D72B4B">
              <w:rPr>
                <w:sz w:val="24"/>
                <w:szCs w:val="24"/>
              </w:rPr>
              <w:t xml:space="preserve"> l'apparence d'inscription</w:t>
            </w:r>
          </w:p>
          <w:p w14:paraId="386CB2AF" w14:textId="2DB52611" w:rsidR="00D72B4B" w:rsidRPr="0036039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 w:rsidRPr="00D72B4B">
              <w:rPr>
                <w:sz w:val="24"/>
                <w:szCs w:val="24"/>
              </w:rPr>
              <w:t>bootstrap</w:t>
            </w:r>
            <w:proofErr w:type="spellEnd"/>
            <w:proofErr w:type="gramEnd"/>
          </w:p>
        </w:tc>
        <w:tc>
          <w:tcPr>
            <w:tcW w:w="2924" w:type="dxa"/>
            <w:shd w:val="clear" w:color="auto" w:fill="FFFFFF" w:themeFill="background1"/>
          </w:tcPr>
          <w:p w14:paraId="3D0FBDF0" w14:textId="7FA38231" w:rsidR="009E4457" w:rsidRPr="00360397" w:rsidRDefault="000E78E0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fonctionnement</w:t>
            </w: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5365AA8B" w:rsidR="00E44896" w:rsidRDefault="00E44896">
      <w:r>
        <w:br w:type="page"/>
      </w:r>
    </w:p>
    <w:p w14:paraId="7E4C7B45" w14:textId="71198A68" w:rsidR="009E4457" w:rsidRDefault="00E44896" w:rsidP="00E44896">
      <w:pPr>
        <w:pStyle w:val="Titre1"/>
      </w:pPr>
      <w:r>
        <w:lastRenderedPageBreak/>
        <w:t>S5</w:t>
      </w:r>
    </w:p>
    <w:p w14:paraId="4026E3F7" w14:textId="77777777" w:rsidR="00E44896" w:rsidRPr="00F22E9A" w:rsidRDefault="00E44896" w:rsidP="00E44896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E44896" w:rsidRPr="00A22242" w14:paraId="4874DB51" w14:textId="77777777" w:rsidTr="00C6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045BC4" w14:textId="77777777" w:rsidR="00E44896" w:rsidRPr="00A22242" w:rsidRDefault="00E44896" w:rsidP="00C66B8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55412A4B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40007303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C4905EA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7D377B" w:rsidRPr="00A22242" w14:paraId="7EC524E4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460E8F43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FAFE366" w14:textId="77777777" w:rsidR="007D377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FC80111" w14:textId="79B3B05E" w:rsidR="007D377B" w:rsidRPr="0088455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56DDAFE8" w14:textId="77777777" w:rsidR="007D377B" w:rsidRPr="0088455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11B2431B" w14:textId="77777777" w:rsidR="007D377B" w:rsidRPr="00F002EF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56FFF02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C2546F8" w14:textId="77777777" w:rsidR="007D377B" w:rsidRPr="00A22242" w:rsidRDefault="007D377B" w:rsidP="007D377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81C74F5" w14:textId="7D821110" w:rsidR="007D377B" w:rsidRPr="00047788" w:rsidRDefault="007D377B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arence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66BFAAE0" w14:textId="77777777" w:rsidR="007D377B" w:rsidRPr="007263C5" w:rsidRDefault="007D377B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20B4557" w14:textId="77777777" w:rsidR="007D377B" w:rsidRPr="00DB4700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E6D692F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96D8DB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7556B44B" w14:textId="01D58A07" w:rsidR="007D377B" w:rsidRPr="00305914" w:rsidRDefault="007D377B" w:rsidP="007D377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entification par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1A4FA6EC" w14:textId="77777777" w:rsidR="007D377B" w:rsidRPr="00EB12AB" w:rsidRDefault="007D377B" w:rsidP="007D377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CC36101" w14:textId="77777777" w:rsidR="007D377B" w:rsidRPr="00D836A1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458A8A61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66919CC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487A85E" w14:textId="781CE1B7" w:rsidR="007D377B" w:rsidRPr="00360397" w:rsidRDefault="007D377B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fonctionn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0352F1EC" w14:textId="77777777" w:rsidR="007D377B" w:rsidRPr="00360397" w:rsidRDefault="007D377B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2017A10F" w14:textId="77777777" w:rsidR="007D377B" w:rsidRPr="00D836A1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244406" w14:textId="77777777" w:rsidR="00E44896" w:rsidRPr="00E44896" w:rsidRDefault="00E44896" w:rsidP="00E44896"/>
    <w:sectPr w:rsidR="00E44896" w:rsidRPr="00E44896" w:rsidSect="006B2A1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831C3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47788"/>
    <w:rsid w:val="00067A35"/>
    <w:rsid w:val="00072FC9"/>
    <w:rsid w:val="00074EBF"/>
    <w:rsid w:val="000A0E43"/>
    <w:rsid w:val="000A3E26"/>
    <w:rsid w:val="000B16BF"/>
    <w:rsid w:val="000B4732"/>
    <w:rsid w:val="000E6BF5"/>
    <w:rsid w:val="000E78E0"/>
    <w:rsid w:val="000F63CF"/>
    <w:rsid w:val="00101FE3"/>
    <w:rsid w:val="0010691B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064D9"/>
    <w:rsid w:val="00234B31"/>
    <w:rsid w:val="00251BCD"/>
    <w:rsid w:val="00264218"/>
    <w:rsid w:val="0027537D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A4A3E"/>
    <w:rsid w:val="003A6A78"/>
    <w:rsid w:val="003D11D6"/>
    <w:rsid w:val="00417675"/>
    <w:rsid w:val="00435A4E"/>
    <w:rsid w:val="00436A90"/>
    <w:rsid w:val="00457BBD"/>
    <w:rsid w:val="00473EEA"/>
    <w:rsid w:val="004768DA"/>
    <w:rsid w:val="00476B51"/>
    <w:rsid w:val="00487518"/>
    <w:rsid w:val="004969CC"/>
    <w:rsid w:val="004A4140"/>
    <w:rsid w:val="004C1733"/>
    <w:rsid w:val="004D2422"/>
    <w:rsid w:val="004E46B7"/>
    <w:rsid w:val="005105A9"/>
    <w:rsid w:val="005300E2"/>
    <w:rsid w:val="00565674"/>
    <w:rsid w:val="00567F3B"/>
    <w:rsid w:val="0058350A"/>
    <w:rsid w:val="005A1CB5"/>
    <w:rsid w:val="005A5FD0"/>
    <w:rsid w:val="005C71E7"/>
    <w:rsid w:val="005E2D20"/>
    <w:rsid w:val="00607EEF"/>
    <w:rsid w:val="00633B7E"/>
    <w:rsid w:val="00664AFD"/>
    <w:rsid w:val="0068238A"/>
    <w:rsid w:val="00682ACC"/>
    <w:rsid w:val="006976E2"/>
    <w:rsid w:val="006B2A15"/>
    <w:rsid w:val="006D0BA7"/>
    <w:rsid w:val="006E5580"/>
    <w:rsid w:val="006F43E7"/>
    <w:rsid w:val="007022B1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424F"/>
    <w:rsid w:val="0079507E"/>
    <w:rsid w:val="00795662"/>
    <w:rsid w:val="007A0C8D"/>
    <w:rsid w:val="007A73FA"/>
    <w:rsid w:val="007B2238"/>
    <w:rsid w:val="007B41A5"/>
    <w:rsid w:val="007D377B"/>
    <w:rsid w:val="007E6A30"/>
    <w:rsid w:val="007F067E"/>
    <w:rsid w:val="007F3877"/>
    <w:rsid w:val="00834409"/>
    <w:rsid w:val="0088455B"/>
    <w:rsid w:val="008A06DB"/>
    <w:rsid w:val="008A59EA"/>
    <w:rsid w:val="008A5CC5"/>
    <w:rsid w:val="008E2968"/>
    <w:rsid w:val="008E56BD"/>
    <w:rsid w:val="008F08B0"/>
    <w:rsid w:val="009141D9"/>
    <w:rsid w:val="00915CC7"/>
    <w:rsid w:val="00932207"/>
    <w:rsid w:val="00933E57"/>
    <w:rsid w:val="009531F8"/>
    <w:rsid w:val="00957F43"/>
    <w:rsid w:val="009A513D"/>
    <w:rsid w:val="009B1AFC"/>
    <w:rsid w:val="009E4457"/>
    <w:rsid w:val="009E5083"/>
    <w:rsid w:val="009F33FC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B686F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941B4"/>
    <w:rsid w:val="00CE29B6"/>
    <w:rsid w:val="00D72B4B"/>
    <w:rsid w:val="00D8220A"/>
    <w:rsid w:val="00D836A1"/>
    <w:rsid w:val="00D84D48"/>
    <w:rsid w:val="00DA22DE"/>
    <w:rsid w:val="00DA3CE4"/>
    <w:rsid w:val="00DB2595"/>
    <w:rsid w:val="00DB4700"/>
    <w:rsid w:val="00DD5E79"/>
    <w:rsid w:val="00DD7EB8"/>
    <w:rsid w:val="00DE4FCB"/>
    <w:rsid w:val="00E23F89"/>
    <w:rsid w:val="00E33888"/>
    <w:rsid w:val="00E3471C"/>
    <w:rsid w:val="00E44896"/>
    <w:rsid w:val="00E8386E"/>
    <w:rsid w:val="00E83A7C"/>
    <w:rsid w:val="00EB12AB"/>
    <w:rsid w:val="00EF7618"/>
    <w:rsid w:val="00F002EF"/>
    <w:rsid w:val="00F01464"/>
    <w:rsid w:val="00F06852"/>
    <w:rsid w:val="00F22E9A"/>
    <w:rsid w:val="00F32C3E"/>
    <w:rsid w:val="00F43C4C"/>
    <w:rsid w:val="00F63EC8"/>
    <w:rsid w:val="00F9028A"/>
    <w:rsid w:val="00FA2633"/>
    <w:rsid w:val="00FB3B57"/>
    <w:rsid w:val="00FB7F5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paragraph" w:styleId="Titre1">
    <w:name w:val="heading 1"/>
    <w:basedOn w:val="Normal"/>
    <w:next w:val="Normal"/>
    <w:link w:val="Titre1Car"/>
    <w:uiPriority w:val="9"/>
    <w:qFormat/>
    <w:rsid w:val="006E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5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68</cp:revision>
  <cp:lastPrinted>2015-09-16T12:03:00Z</cp:lastPrinted>
  <dcterms:created xsi:type="dcterms:W3CDTF">2024-02-07T11:57:00Z</dcterms:created>
  <dcterms:modified xsi:type="dcterms:W3CDTF">2024-03-18T13:56:00Z</dcterms:modified>
</cp:coreProperties>
</file>